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328" w14:textId="77777777" w:rsidR="00E322CB" w:rsidRDefault="00E322CB" w:rsidP="00CD7E26">
      <w:pPr>
        <w:pStyle w:val="Podtytu"/>
        <w:jc w:val="right"/>
        <w:rPr>
          <w:rFonts w:ascii="Cambria" w:hAnsi="Cambria"/>
          <w:b/>
          <w:bCs/>
          <w:color w:val="auto"/>
        </w:rPr>
      </w:pPr>
      <w:bookmarkStart w:id="0" w:name="_Hlk89343017"/>
    </w:p>
    <w:p w14:paraId="7E46F1D5" w14:textId="2D583AEE" w:rsidR="00CD7E26" w:rsidRDefault="00CD46DC" w:rsidP="00CD7E26">
      <w:pPr>
        <w:pStyle w:val="Podtytu"/>
        <w:jc w:val="right"/>
        <w:rPr>
          <w:rFonts w:ascii="Cambria" w:hAnsi="Cambria"/>
          <w:b/>
          <w:bCs/>
          <w:i/>
          <w:iCs/>
          <w:color w:val="auto"/>
        </w:rPr>
      </w:pPr>
      <w:r w:rsidRPr="00CD7E26">
        <w:rPr>
          <w:rFonts w:ascii="Cambria" w:hAnsi="Cambria"/>
          <w:b/>
          <w:bCs/>
          <w:color w:val="auto"/>
        </w:rPr>
        <w:t xml:space="preserve">Załącznik nr </w:t>
      </w:r>
      <w:r w:rsidR="004F7D09" w:rsidRPr="00CD7E26">
        <w:rPr>
          <w:rFonts w:ascii="Cambria" w:hAnsi="Cambria"/>
          <w:b/>
          <w:bCs/>
          <w:color w:val="auto"/>
        </w:rPr>
        <w:t>1 a do SWZ</w:t>
      </w:r>
      <w:r w:rsidR="004F7D09">
        <w:rPr>
          <w:rFonts w:ascii="Cambria" w:hAnsi="Cambria"/>
          <w:b/>
          <w:bCs/>
          <w:i/>
          <w:iCs/>
          <w:color w:val="auto"/>
        </w:rPr>
        <w:t xml:space="preserve">  </w:t>
      </w:r>
    </w:p>
    <w:p w14:paraId="1360F944" w14:textId="5B43A626" w:rsidR="00F13CC0" w:rsidRPr="00CD7E26" w:rsidRDefault="00CD7E26" w:rsidP="00CD7E26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MAXI </w:t>
      </w:r>
    </w:p>
    <w:p w14:paraId="0A4757FC" w14:textId="77777777" w:rsidR="00F13CC0" w:rsidRPr="00CD7E26" w:rsidRDefault="00CD46DC">
      <w:pPr>
        <w:pStyle w:val="Tytu"/>
        <w:jc w:val="both"/>
        <w:rPr>
          <w:rFonts w:ascii="Garamond" w:hAnsi="Garamond"/>
        </w:rPr>
      </w:pPr>
      <w:r w:rsidRPr="00CD7E26">
        <w:rPr>
          <w:rFonts w:ascii="Garamond" w:hAnsi="Garamond"/>
          <w:sz w:val="24"/>
          <w:szCs w:val="24"/>
        </w:rPr>
        <w:t>Dostawa fabrycznie nowego, niskoemisyjnego autobusu wyposażonego w silnik DIESEL  spełniającego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6E070D73" w14:textId="77777777" w:rsidR="00F13CC0" w:rsidRPr="00CD7E26" w:rsidRDefault="00F13CC0">
      <w:pPr>
        <w:pStyle w:val="Tekstdymka"/>
        <w:spacing w:line="264" w:lineRule="auto"/>
        <w:jc w:val="right"/>
        <w:rPr>
          <w:rFonts w:ascii="Garamond" w:hAnsi="Garamond"/>
        </w:rPr>
      </w:pPr>
    </w:p>
    <w:p w14:paraId="1F9BE9BE" w14:textId="77777777" w:rsidR="00F13CC0" w:rsidRDefault="00F13CC0">
      <w:pPr>
        <w:widowControl/>
        <w:spacing w:line="264" w:lineRule="auto"/>
        <w:jc w:val="right"/>
        <w:rPr>
          <w:rFonts w:ascii="Cambria" w:hAnsi="Cambria" w:cs="Calibri"/>
          <w:b/>
          <w:sz w:val="18"/>
          <w:szCs w:val="18"/>
        </w:rPr>
      </w:pPr>
    </w:p>
    <w:p w14:paraId="3B62E654" w14:textId="77777777" w:rsidR="00F13CC0" w:rsidRPr="00CD7E26" w:rsidRDefault="00F13CC0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5C2B0938" w14:textId="79105D0C" w:rsidR="00F13CC0" w:rsidRPr="00CD7E26" w:rsidRDefault="000D368C">
      <w:pPr>
        <w:widowControl/>
        <w:spacing w:line="264" w:lineRule="auto"/>
        <w:jc w:val="center"/>
        <w:rPr>
          <w:rFonts w:ascii="Garamond" w:hAnsi="Garamond"/>
          <w:sz w:val="22"/>
          <w:szCs w:val="22"/>
        </w:rPr>
      </w:pPr>
      <w:bookmarkStart w:id="1" w:name="_Hlk77146715"/>
      <w:r w:rsidRPr="00CD7E26">
        <w:rPr>
          <w:rFonts w:ascii="Garamond" w:hAnsi="Garamond" w:cs="Calibri"/>
          <w:b/>
          <w:bCs/>
          <w:sz w:val="22"/>
          <w:szCs w:val="22"/>
        </w:rPr>
        <w:t>O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is parametrów oraz typów zespołów i</w:t>
      </w:r>
      <w:r w:rsidR="00CD46DC" w:rsidRPr="00CD7E26">
        <w:rPr>
          <w:rFonts w:ascii="Garamond" w:hAnsi="Garamond" w:cs="Calibri"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odzespołów zaoferowan</w:t>
      </w:r>
      <w:r w:rsidRPr="00CD7E26">
        <w:rPr>
          <w:rFonts w:ascii="Garamond" w:hAnsi="Garamond" w:cs="Calibri"/>
          <w:b/>
          <w:bCs/>
          <w:sz w:val="22"/>
          <w:szCs w:val="22"/>
        </w:rPr>
        <w:t xml:space="preserve">ych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rzez</w:t>
      </w:r>
      <w:bookmarkEnd w:id="1"/>
      <w:r w:rsidRPr="00CD7E26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Wykonawcę</w:t>
      </w:r>
      <w:r w:rsidRPr="00CD7E26">
        <w:rPr>
          <w:rStyle w:val="Odwoanieprzypisudolnego"/>
          <w:rFonts w:ascii="Garamond" w:hAnsi="Garamond" w:cs="Calibri"/>
          <w:b/>
          <w:bCs/>
          <w:sz w:val="22"/>
          <w:szCs w:val="22"/>
        </w:rPr>
        <w:t>1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 xml:space="preserve"> rynkowych </w:t>
      </w:r>
      <w:bookmarkStart w:id="2" w:name="_Hlk89674636"/>
    </w:p>
    <w:bookmarkEnd w:id="2"/>
    <w:p w14:paraId="7A0D87FA" w14:textId="77777777" w:rsidR="00F13CC0" w:rsidRPr="00CD7E26" w:rsidRDefault="00F13CC0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3713"/>
        <w:gridCol w:w="3123"/>
      </w:tblGrid>
      <w:tr w:rsidR="00293B22" w:rsidRPr="00CD7E26" w14:paraId="6DC4504F" w14:textId="50217F88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6B77" w14:textId="77777777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B8EF" w14:textId="13D9AB5B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 sztuka autobus klasy MAX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5A93" w14:textId="330FA2C8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="00CD7E26" w:rsidRPr="00CD7E26">
              <w:rPr>
                <w:rStyle w:val="Odwoanieprzypisudolnego"/>
                <w:rFonts w:ascii="Garamond" w:hAnsi="Garamond" w:cs="Calibri"/>
                <w:b/>
                <w:bCs/>
              </w:rPr>
              <w:footnoteReference w:id="1"/>
            </w:r>
          </w:p>
        </w:tc>
      </w:tr>
      <w:tr w:rsidR="00293B22" w:rsidRPr="00CD7E26" w14:paraId="3548223A" w14:textId="4A6D8E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DC57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BB5C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Podmiejski niskoemisyjny: klasa II- międzymiastowy dwuosiowy, Autobus homologowany, fabrycznie nowy, nigdy  niezarejestrowany i nie używany wcześniej, służący do dowozu dzieci szkolnych do szkół podstawowych oraz na potrzebny rozwoju rekreacji i turystyki szkolnej,</w:t>
            </w:r>
          </w:p>
          <w:p w14:paraId="049EBCC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Cs/>
              </w:rPr>
            </w:pPr>
            <w:r w:rsidRPr="00CD7E26">
              <w:rPr>
                <w:rFonts w:ascii="Garamond" w:hAnsi="Garamond" w:cs="Calibri"/>
                <w:bCs/>
              </w:rPr>
              <w:t>spełniający normę minimum EURO 6 E</w:t>
            </w:r>
          </w:p>
          <w:p w14:paraId="58BBBCD5" w14:textId="480C8991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Autobus z rocznika m</w:t>
            </w:r>
            <w:r w:rsidR="00534790">
              <w:rPr>
                <w:rFonts w:ascii="Garamond" w:hAnsi="Garamond" w:cs="Calibri"/>
                <w:bCs/>
              </w:rPr>
              <w:t>in</w:t>
            </w:r>
            <w:r w:rsidRPr="00CD7E26">
              <w:rPr>
                <w:rFonts w:ascii="Garamond" w:hAnsi="Garamond" w:cs="Calibri"/>
                <w:bCs/>
              </w:rPr>
              <w:t>. 2022 r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AB2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3C7659C3" w14:textId="40DFF0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E5A9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Marka</w:t>
            </w:r>
          </w:p>
          <w:p w14:paraId="19584F07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Typ</w:t>
            </w:r>
          </w:p>
          <w:p w14:paraId="6BDC6FB8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ilnik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1111" w14:textId="77777777" w:rsidR="00915C6F" w:rsidRPr="00CD7E26" w:rsidRDefault="00915C6F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  <w:p w14:paraId="02B6DE2F" w14:textId="362EE729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 xml:space="preserve">Silnik wysokoprężny, 6 cylindrowy, o poj. mim. 6 700 cm3 max 9100 </w:t>
            </w:r>
            <w:r w:rsidR="00534790" w:rsidRPr="00CD7E26">
              <w:rPr>
                <w:rFonts w:ascii="Garamond" w:hAnsi="Garamond" w:cs="Calibri"/>
                <w:bCs/>
              </w:rPr>
              <w:t>cm3</w:t>
            </w:r>
            <w:r w:rsidRPr="00CD7E26">
              <w:rPr>
                <w:rFonts w:ascii="Garamond" w:hAnsi="Garamond" w:cs="Calibri"/>
                <w:bCs/>
              </w:rPr>
              <w:t xml:space="preserve"> mocy min. 210 kW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00C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27C7B574" w14:textId="5056AAE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59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Dług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1F5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od 11,5 do 12,5 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A4D5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03D303F3" w14:textId="7CAB4057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F82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zer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0322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  <w:r w:rsidRPr="00CD7E26">
              <w:rPr>
                <w:rFonts w:ascii="Garamond" w:hAnsi="Garamond" w:cs="Calibri"/>
                <w:bCs/>
                <w:color w:val="000000"/>
              </w:rPr>
              <w:t xml:space="preserve">od 2500 mm do 2550 m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5F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293B22" w:rsidRPr="00CD7E26" w14:paraId="40FFC35D" w14:textId="5EB29E4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37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Wys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FD00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d 3300 mm do 3600 mm (z urządzeniem klimatyzacyjnym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61F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2DAF3338" w14:textId="201332B2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A2E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Bagażnik podpodłogowy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27EB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Poj. min. 4 </w:t>
            </w:r>
            <w:r w:rsidRPr="00CD7E26">
              <w:rPr>
                <w:rFonts w:ascii="Garamond" w:hAnsi="Garamond" w:cs="Calibri"/>
                <w:lang w:bidi="pl-PL"/>
              </w:rPr>
              <w:t>m</w:t>
            </w:r>
            <w:r w:rsidRPr="00CD7E26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951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03F93C82" w14:textId="797CBA2B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C4C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Liczba miejsc do przewozu pasażerów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0E64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ółem:</w:t>
            </w:r>
          </w:p>
          <w:p w14:paraId="3E600053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Liczba miejsc siedzących: 53 -58 zamontowanych na stałe ( nie składane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A58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3E8BB910" w14:textId="133C9C3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FE3A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Dopuszczalna masa całkowita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B6FD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18 – 19 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0C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11477AA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558"/>
        <w:gridCol w:w="5099"/>
        <w:gridCol w:w="3035"/>
      </w:tblGrid>
      <w:tr w:rsidR="00F13CC0" w:rsidRPr="00CD7E26" w14:paraId="14EAEA05" w14:textId="77777777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F1FE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863F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0B2A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E96E" w14:textId="3B0698A8" w:rsidR="00F13CC0" w:rsidRPr="00CD7E26" w:rsidRDefault="00952F4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Pr="00CD7E26">
              <w:rPr>
                <w:rStyle w:val="Odwoanieprzypisudolnego"/>
                <w:rFonts w:ascii="Garamond" w:hAnsi="Garamond" w:cs="Calibri"/>
                <w:b/>
                <w:bCs/>
              </w:rPr>
              <w:t>1</w:t>
            </w:r>
          </w:p>
        </w:tc>
      </w:tr>
      <w:tr w:rsidR="00F13CC0" w:rsidRPr="00CD7E26" w14:paraId="49490D43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84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57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9A6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CD7E26">
              <w:rPr>
                <w:rFonts w:ascii="Garamond" w:hAnsi="Garamond" w:cs="Calibri"/>
                <w:lang w:bidi="pl-PL"/>
              </w:rPr>
              <w:t>E</w:t>
            </w:r>
          </w:p>
          <w:p w14:paraId="24B92F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silnika min.210 kW,</w:t>
            </w:r>
          </w:p>
          <w:p w14:paraId="6F5FD8F3" w14:textId="251B1B42" w:rsidR="00F13CC0" w:rsidRPr="005458CB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FF0000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skokowa silnika: min</w:t>
            </w:r>
            <w:r w:rsidRPr="00534790">
              <w:rPr>
                <w:rFonts w:ascii="Garamond" w:hAnsi="Garamond" w:cs="Calibri"/>
                <w:lang w:bidi="pl-PL"/>
              </w:rPr>
              <w:t xml:space="preserve">. od 6 700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 xml:space="preserve"> do 9 100 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>,</w:t>
            </w:r>
          </w:p>
          <w:p w14:paraId="4B12DCDC" w14:textId="01074A8E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aksymalne zużycia ON nie większe jak 36 l</w:t>
            </w:r>
            <w:r w:rsidR="00534790">
              <w:rPr>
                <w:rFonts w:ascii="Garamond" w:hAnsi="Garamond" w:cs="Calibri"/>
                <w:color w:val="000000"/>
                <w:lang w:bidi="pl-PL"/>
              </w:rPr>
              <w:t>itrów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/100km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podstawie wyniku Testu Producenta, </w:t>
            </w:r>
          </w:p>
          <w:p w14:paraId="2DAFC40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,</w:t>
            </w:r>
          </w:p>
          <w:p w14:paraId="4B0128A6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powinien posiadać złącze diagnostyczne umożliwiające diagnozowanie silnika z zewnętrznego urządzenia diagnostycznego,</w:t>
            </w:r>
          </w:p>
          <w:p w14:paraId="068140CD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chłodzony cieczą</w:t>
            </w:r>
          </w:p>
          <w:p w14:paraId="279F9971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system wykrywania pożaru w komorze silnika</w:t>
            </w:r>
          </w:p>
          <w:p w14:paraId="30CE5AE5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ystem automatycznego gaszenia pożaru w komorze silnik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CAA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BF2D118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A905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AF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6B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5BC5BD8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C050FB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79384B8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komputer pokładowy ze wskazaniem średniego zużycia, chwilowego zużycia.</w:t>
            </w:r>
          </w:p>
          <w:p w14:paraId="7FB72DEB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układ diagnostyki pokładowej OBD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E8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BB257E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66D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961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68B746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14EE" w14:textId="77777777" w:rsidR="00F13CC0" w:rsidRPr="00CD7E26" w:rsidRDefault="00CD46DC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/>
                <w:color w:val="000000"/>
              </w:rPr>
              <w:t>zbiorniki paliwa wykonany z materiałów odpornych na korozję (stal nierdzewna i/lub zbiorniki paliwa wykonane z tworzywa sztucznego i/lub stali ocynkowanej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)</w:t>
            </w:r>
          </w:p>
          <w:p w14:paraId="28B8E02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min</w:t>
            </w:r>
            <w:r w:rsidRPr="00CD7E26">
              <w:rPr>
                <w:rFonts w:ascii="Garamond" w:hAnsi="Garamond" w:cs="Calibri"/>
                <w:lang w:bidi="pl-PL"/>
              </w:rPr>
              <w:t>. 300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577B1A8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28B533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-  </w:t>
            </w:r>
            <w:r w:rsidRPr="00CD7E26">
              <w:rPr>
                <w:rFonts w:ascii="Garamond" w:hAnsi="Garamond" w:cs="Calibri"/>
                <w:lang w:bidi="pl-PL"/>
              </w:rPr>
              <w:t xml:space="preserve">50 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 </w:t>
            </w:r>
            <w:r w:rsidRPr="00CD7E26">
              <w:rPr>
                <w:rFonts w:ascii="Garamond" w:hAnsi="Garamond" w:cs="Calibri"/>
                <w:lang w:bidi="pl-PL"/>
              </w:rPr>
              <w:t>zamykania na klucz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ED9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33070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0C89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8E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CD7E26">
              <w:rPr>
                <w:rFonts w:ascii="Garamond" w:hAnsi="Garamond" w:cs="Calibri"/>
                <w:b/>
                <w:color w:val="000000"/>
              </w:rPr>
              <w:br/>
              <w:t>i ogrzewanie wnętrza autobusu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2C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2C6C28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biornik wykonany z materiału odpornego na korozję,  umożliwiający kontrolę poziomu płynu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</w:p>
          <w:p w14:paraId="4C5CD98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grzewanie: wykorzystujące ciepło z układu chłodzenia silnika, nagrzewnice (min 3 szt.)/ konwektory lub tunele grzewcze/ kanałowe rozprowadzenie powietrza, wspomaganie niezależnym od pracy silnika agregatem grzewczym. </w:t>
            </w:r>
          </w:p>
          <w:p w14:paraId="2111F93F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Niezależny agregat grzewczy podłączony do układu chłodzenia silnika zasilany ON umożliwiający pracę CO niezależnie od pracy silnika sterowany programatorem o mocy min.30 kW  </w:t>
            </w:r>
          </w:p>
          <w:p w14:paraId="49939A43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odatkowa nagrzewnica w kabinie kierowcy, sterowana niezależnie oraz nagrzewnica przedniej szyby (potocznie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frontbox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). </w:t>
            </w:r>
          </w:p>
          <w:p w14:paraId="3E91D4E8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Przewody układu wykonane z materiałów odpornych na korozję</w:t>
            </w:r>
          </w:p>
          <w:p w14:paraId="7BA19694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A4D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022233E2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EF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FB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3C33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automatyczna hydrauliczna, sześciobiegowa + bieg wsteczny, +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intarder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/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hydrauliczny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 </w:t>
            </w:r>
          </w:p>
          <w:p w14:paraId="4C5028A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405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FF0000"/>
                <w:lang w:bidi="pl-PL"/>
              </w:rPr>
              <w:t xml:space="preserve"> </w:t>
            </w:r>
          </w:p>
        </w:tc>
      </w:tr>
      <w:tr w:rsidR="00F13CC0" w:rsidRPr="00CD7E26" w14:paraId="6E62275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2430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365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20705123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5E38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Zawieszenie przednie niezależne, pneumatyczne z automatyczną regulacją poziomu, z elementami sprężynującymi w postaci miechów gumowych,  amortyzatory </w:t>
            </w:r>
          </w:p>
          <w:p w14:paraId="6D5C4E2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elektroniczny system zawieszenia z możliwością podnoszenia, opuszczania i przyklęku prawej strony</w:t>
            </w:r>
          </w:p>
          <w:p w14:paraId="092F16C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przód: 2 poduszki powietrzne i 2 amortyzatory</w:t>
            </w:r>
          </w:p>
          <w:p w14:paraId="6E894CEB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tył: 4 poduszki powietrzne i 4 amortyzatory, </w:t>
            </w:r>
          </w:p>
          <w:p w14:paraId="2458CCE8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oś tylna: z mechanizmem różnicowym o obniżonym poziomie głośności. </w:t>
            </w:r>
          </w:p>
          <w:p w14:paraId="7DB9ABBB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21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4CBF77EE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AF0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81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39D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CA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E091AB5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CFC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2232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994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kładnia mechaniczna z integralnym wspomaganiem hydraulicznym,</w:t>
            </w:r>
          </w:p>
          <w:p w14:paraId="53B90CB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ełna regulacja położenia koła kierowcy (regulacja wysokości i  pochylenia, z możliwością zablokowania w wybranym położeniu),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8CB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4399DE9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68E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FC8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B4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prężarka o wydatku dostosowanym do pracy pojazdu w ruchu międzymiastowym, wyposażona w urządzenie (zawór bezpieczeństwa lub inne rozwiązanie) zabezpieczające sprężarkę przed nadmiernym wzrostem ciśnienia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>,</w:t>
            </w:r>
          </w:p>
          <w:p w14:paraId="096A8E0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y, sterowany automatycznie separator oleju,</w:t>
            </w:r>
          </w:p>
          <w:p w14:paraId="57D6D84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dgrzewany osuszacz powietrza,</w:t>
            </w:r>
          </w:p>
          <w:p w14:paraId="683468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wody oraz zbiorniki powietrza wykonane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z materiałów odpornych na korozję: stopy aluminium, stal nierdzewna, stal zabezpieczona w procesie kataforezy malowana dodatkowo farbą antykorozyjną lub lakierowana epoksydowo</w:t>
            </w:r>
          </w:p>
          <w:p w14:paraId="3D99B3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yłącza pneumatyczne układu hamulcowego, zawieszenia pojazdu,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i pozostałych urządzeń pomocnicz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1D7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52947C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B6A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B8F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51D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roboczy: dwuobwodowy, pneumatyczny, tarczowy (tarcze wentylowane) z automatyczną regulacją luzu klocków, wyposażony w układy ABS, ESP, ASR, EBS </w:t>
            </w:r>
          </w:p>
          <w:p w14:paraId="2EDEE05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ostojowy: mechaniczny sterowany pneumatycznie, z siłownikiem sprężynowym, działający na oś napędową , sterowany ręcznie ze stanowiska kierowcy, </w:t>
            </w:r>
          </w:p>
          <w:p w14:paraId="3750439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rzystankowy, uruchamiany automatycznie lub ręcznie po otwarciu drzwi. </w:t>
            </w:r>
          </w:p>
          <w:p w14:paraId="1D3CD7B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CD7E26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lang w:bidi="pl-PL"/>
              </w:rPr>
              <w:t xml:space="preserve"> hydrauliczny sterowany dodatkowo pedałem hamulca z możliwością odłączeni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1AC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68B86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763FA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E74980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9F9EEE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44F1F5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A72E7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72D7A20A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D69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6681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6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Układ elektryczny o napięciu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24V w układzie CAN </w:t>
            </w:r>
          </w:p>
          <w:p w14:paraId="1AB59A6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oświetlenie zewnętrzne LED: dopuszcza się reflektory przednie halogenowe  oraz przednie i tylne lampy przeciwmgłowe w technologii tradycyjnej,  </w:t>
            </w:r>
          </w:p>
          <w:p w14:paraId="43F017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dodatkowe światła do jazdy dzienn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LED,</w:t>
            </w:r>
          </w:p>
          <w:p w14:paraId="6CC4BC1D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eferowane oświetlenie wnętrza pojazdu typu LED (w szczególności oświetlenie przestrzeni pasażerskiej), co najmni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2</w:t>
            </w:r>
            <w:r w:rsidRPr="00CD7E26">
              <w:rPr>
                <w:rFonts w:ascii="Garamond" w:hAnsi="Garamond" w:cs="Calibri"/>
                <w:b/>
                <w:bCs/>
                <w:color w:val="FF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tryby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świecenia w tym tryb nocny, 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oświetlenie 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podłogowe LED </w:t>
            </w:r>
          </w:p>
          <w:p w14:paraId="5271855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cieraczki o min.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ędkościach pracy, </w:t>
            </w:r>
          </w:p>
          <w:p w14:paraId="68154E8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sygnał dźwiękowy biegu wstecznego,</w:t>
            </w:r>
          </w:p>
          <w:p w14:paraId="14721E1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lternator o wydajności dostosowanej do </w:t>
            </w:r>
            <w:r w:rsidRPr="00CD7E26">
              <w:rPr>
                <w:rFonts w:ascii="Garamond" w:hAnsi="Garamond" w:cs="Calibri"/>
                <w:b/>
                <w:bCs/>
                <w:color w:val="00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zapotrzebowania na energię elektryczną z uwzględnieniem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pracy układu klimatyzacji</w:t>
            </w:r>
            <w:r w:rsidRPr="00CD7E26">
              <w:rPr>
                <w:rFonts w:ascii="Garamond" w:hAnsi="Garamond" w:cs="Calibri"/>
                <w:strike/>
                <w:spacing w:val="-2"/>
                <w:lang w:bidi="pl-PL"/>
              </w:rPr>
              <w:t>,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a także pobór prądu przez urządzenia pomocnicze: tablice elektroniczne, sterowniki, bileterkę, radio itp.</w:t>
            </w:r>
          </w:p>
          <w:p w14:paraId="78F8D65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kumulatory bezobsługowe o pojemności nie mniejszej niż 225 Ah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z głównym włącznikiem prądu</w:t>
            </w:r>
            <w:r w:rsidRPr="00CD7E26">
              <w:rPr>
                <w:rFonts w:ascii="Garamond" w:hAnsi="Garamond" w:cs="Calibri"/>
                <w:b/>
                <w:bCs/>
                <w:spacing w:val="-2"/>
                <w:lang w:bidi="pl-PL"/>
              </w:rPr>
              <w:t xml:space="preserve"> </w:t>
            </w:r>
          </w:p>
          <w:p w14:paraId="7D435863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1BA2C22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bezpieczniki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automatyczne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przekaźniki, sterowniki i wyłączniki powinny być umieszczone w szczelnych schowkach zabezpieczających przed działaniem wilgoci,</w:t>
            </w:r>
          </w:p>
          <w:p w14:paraId="4E002E0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posażony w gniazdo do diagnostyki poszczególnych układów autobusu w tym silnika, </w:t>
            </w:r>
          </w:p>
          <w:p w14:paraId="77F3DCFF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3E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72A3A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4D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AE8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68FF589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9A1C" w14:textId="77777777" w:rsidR="00F13CC0" w:rsidRPr="00CD7E26" w:rsidRDefault="00CD46DC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5D82E44F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naturalna przez wywietrzniki dachowe (min</w:t>
            </w:r>
            <w:r w:rsidRPr="00CD7E26">
              <w:rPr>
                <w:rFonts w:ascii="Garamond" w:hAnsi="Garamond" w:cs="Calibri"/>
                <w:b/>
                <w:bCs/>
                <w:color w:val="000000"/>
              </w:rPr>
              <w:t>.</w:t>
            </w:r>
            <w:r w:rsidRPr="00CD7E26">
              <w:rPr>
                <w:rFonts w:ascii="Garamond" w:hAnsi="Garamond" w:cs="Calibri"/>
                <w:color w:val="000000"/>
              </w:rPr>
              <w:t xml:space="preserve">  </w:t>
            </w:r>
            <w:r w:rsidRPr="00CD7E26">
              <w:rPr>
                <w:rFonts w:ascii="Garamond" w:hAnsi="Garamond" w:cs="Calibri"/>
              </w:rPr>
              <w:t xml:space="preserve">2 szt.), </w:t>
            </w:r>
          </w:p>
          <w:p w14:paraId="017D9720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wentylatory nawiewowe (min. 2 szt.) zamon</w:t>
            </w:r>
            <w:r w:rsidRPr="00CD7E26">
              <w:rPr>
                <w:rFonts w:ascii="Garamond" w:hAnsi="Garamond" w:cs="Calibri"/>
                <w:color w:val="000000"/>
              </w:rPr>
              <w:t xml:space="preserve">towane w dachu pojazdu </w:t>
            </w:r>
          </w:p>
          <w:p w14:paraId="4A1B53BB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kna boczne otwierane (uchylne lub przesuwne – min. 5 szt.). </w:t>
            </w:r>
          </w:p>
          <w:p w14:paraId="1568141D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wentylacja kabiny kierowcy przez odsuwaną boczną szybę  i zespół wentylacyjny w ścianie przedniej.</w:t>
            </w:r>
          </w:p>
          <w:p w14:paraId="54D8600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0BE97917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  <w:color w:val="000000"/>
                <w:lang w:bidi="pl-PL"/>
              </w:rPr>
              <w:t>klimatyzacj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dwustrefowa przestrzeni pasażerskiej oraz kabiny kierowcy zainstalowana na dachu autobusu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16D71AD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sterowana za pomocą panelu sterowniczego systemu ogrzewania z funkcją regulacji temperatury oraz systemem szybkiego odparowania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br/>
              <w:t>i osuszania przedniej szyby autobusu,</w:t>
            </w:r>
          </w:p>
          <w:p w14:paraId="552D2F0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 nadmuchem realizowanym przez zintegrowane urządzenie rozdziału nadmuchu zimnego powietrza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za pomocą przewodów nawiewnych rozmieszczo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odpowiednich punktach w przestrzeni pasażerskiej oraz nadmuchu ciepłego i zimnego powietrza w miejscu pracy kierowcy, posiadająca moc chłodzącą  min</w:t>
            </w:r>
            <w:r w:rsidRPr="00CD7E26">
              <w:rPr>
                <w:rFonts w:ascii="Garamond" w:hAnsi="Garamond" w:cs="Calibri"/>
                <w:lang w:bidi="pl-PL"/>
              </w:rPr>
              <w:t>. 30 kW, a dla kierowcy min. 5 kW</w:t>
            </w:r>
          </w:p>
          <w:p w14:paraId="4172DF1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lang w:bidi="pl-PL"/>
              </w:rPr>
              <w:t>lub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nagrzewnice wykorzystujące ciepło z układu chłodzenia </w:t>
            </w:r>
            <w:r w:rsidRPr="00CD7E26">
              <w:rPr>
                <w:rFonts w:ascii="Garamond" w:hAnsi="Garamond" w:cs="Calibri"/>
                <w:lang w:bidi="pl-PL"/>
              </w:rPr>
              <w:t xml:space="preserve">silnika  oraz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z niezależnego ogrzewania:</w:t>
            </w:r>
          </w:p>
          <w:p w14:paraId="6EE629C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nagrzewnic pozwalająca na utrzymanie temperatury (+)10°C do (+)15°C przy temperaturze zewnętrznej (-)15°C,</w:t>
            </w:r>
          </w:p>
          <w:p w14:paraId="0EDCE998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minimum </w:t>
            </w:r>
            <w:r w:rsidRPr="00CD7E26">
              <w:rPr>
                <w:rFonts w:ascii="Garamond" w:hAnsi="Garamond" w:cs="Calibri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nagrzewnice w przedziale pasażerskim,</w:t>
            </w:r>
          </w:p>
          <w:p w14:paraId="4BFA3845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datkowa nagrzewnica w kabinie kierowcy uwzględniająca nawiew powietrza w kierunku kończyn dolnych kierowcy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</w:t>
            </w:r>
          </w:p>
          <w:p w14:paraId="594D96EA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10A385C6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oraz chłodzenie przedziału pasażerskiego realizowane automatycznie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utrzymujące stałą zaprogramowaną temperaturę,</w:t>
            </w:r>
          </w:p>
          <w:p w14:paraId="6C4FAC95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BE0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33BE2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313D32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A98AD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4BA14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67651E6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4308DC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5BB6E4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28328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CA787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1863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C63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258BD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173939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9F2272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9D4E37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7269C4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F46200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0480E1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750E5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57081C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830CAB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DE03F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A4AA54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1F8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52ABD2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3A89BE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6B674BF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D4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3B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02E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zkielet nadwozia wykonany z aluminium lub ze stali nierdzewnej, ocynkowanej  lub ze stali  konstrukcyjnej o zwiększonej wytrzymałości i zabezpieczonej dodatkowo przed korozją poprzez zanurzenie w kąpieli </w:t>
            </w:r>
            <w:proofErr w:type="spellStart"/>
            <w:r w:rsidRPr="00CD7E26">
              <w:rPr>
                <w:rFonts w:ascii="Garamond" w:hAnsi="Garamond" w:cs="Calibri"/>
              </w:rPr>
              <w:t>katoferycznej</w:t>
            </w:r>
            <w:proofErr w:type="spellEnd"/>
            <w:r w:rsidRPr="00CD7E26">
              <w:rPr>
                <w:rFonts w:ascii="Garamond" w:hAnsi="Garamond" w:cs="Calibri"/>
              </w:rPr>
              <w:t xml:space="preserve"> oraz wykonanie antykorozyjnej warstwy nawierzchniowej..  Poszycie zewnętrzne wykonane z materiałów odpornych na korozję, np. blachy stalowe nierdzewne, galwanizowane, tworzywa sztuczne, blachy aluminiowe. </w:t>
            </w:r>
          </w:p>
          <w:p w14:paraId="342C90AA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lapy serwisowe łatwe do demontażu i otwarcia.</w:t>
            </w:r>
          </w:p>
          <w:p w14:paraId="2CB68747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Malowanie zewnętrzne lub oklejenie wg wzoru ustalonego z Zamawiającym. </w:t>
            </w:r>
          </w:p>
          <w:p w14:paraId="71706723" w14:textId="77777777" w:rsidR="00F13CC0" w:rsidRPr="00CD7E26" w:rsidRDefault="00CD46DC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Nadwozie lakierowane przy użyciu lakierów o podwyższonej odporności na ścieranie przy myciu. Lakier powinien charakteryzować się duża odpornością na: działanie światła, oleju, czynników chemicznych, podwyższonej temperatury, działanie udarowe oraz kleje folii reklamowych</w:t>
            </w:r>
          </w:p>
          <w:p w14:paraId="00319A56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90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2B111D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34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733D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C29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układzie 1-2-0, </w:t>
            </w:r>
          </w:p>
          <w:p w14:paraId="4B1E31EF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terowane elektropneumatyczne ze stanowiska kierowcy,</w:t>
            </w:r>
          </w:p>
          <w:p w14:paraId="606E6AC6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ejścia wyposażone w uchwyty lub poręcze,</w:t>
            </w:r>
          </w:p>
          <w:p w14:paraId="07031CAD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szyba drzwi przednich </w:t>
            </w:r>
            <w:r w:rsidRPr="00CD7E26">
              <w:rPr>
                <w:rFonts w:ascii="Garamond" w:hAnsi="Garamond" w:cs="Calibri"/>
              </w:rPr>
              <w:t xml:space="preserve">podgrzewana lub podwójna </w:t>
            </w:r>
          </w:p>
          <w:p w14:paraId="1D6FDE29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ysokość wejścia w drzwiach przednich i środkowych: max</w:t>
            </w:r>
            <w:r w:rsidRPr="00CD7E26">
              <w:rPr>
                <w:rFonts w:ascii="Garamond" w:hAnsi="Garamond" w:cs="Calibri"/>
                <w:strike/>
              </w:rPr>
              <w:t>.</w:t>
            </w:r>
            <w:r w:rsidRPr="00CD7E26">
              <w:rPr>
                <w:rFonts w:ascii="Garamond" w:hAnsi="Garamond" w:cs="Calibri"/>
              </w:rPr>
              <w:t xml:space="preserve"> 360 mm. </w:t>
            </w:r>
          </w:p>
          <w:p w14:paraId="67AA7F0B" w14:textId="649A7C95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Przednie drzwi jednoskrzydłowe o szerokości efektywnej co najmniej 700 mm, (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drzwi przednie wyposażone w zamek patentowy zamykany i otwierany z zewnątrz autobusu, pozostałe drzwi ryglowane od </w:t>
            </w:r>
            <w:r w:rsidRPr="00CD7E26">
              <w:rPr>
                <w:rFonts w:ascii="Garamond" w:hAnsi="Garamond" w:cs="Calibri"/>
                <w:lang w:bidi="pl-PL"/>
              </w:rPr>
              <w:t xml:space="preserve">wewnątrz, </w:t>
            </w:r>
            <w:r w:rsidRPr="00CD7E26">
              <w:rPr>
                <w:rFonts w:ascii="Garamond" w:hAnsi="Garamond" w:cs="Calibri"/>
              </w:rPr>
              <w:t xml:space="preserve"> środkowe drzwi dwuskrzydłowe o szerokości umożliwiającej zabrania pasażera niepełnosprawnego na wózku inwalidzkim 1000 mm (</w:t>
            </w:r>
            <w:r w:rsidRPr="00CD7E26">
              <w:rPr>
                <w:rFonts w:ascii="Garamond" w:hAnsi="Garamond" w:cs="Calibri"/>
                <w:lang w:bidi="pl-PL"/>
              </w:rPr>
              <w:t>drzwi dwuskrzydłowe otwierane</w:t>
            </w:r>
            <w:r w:rsidR="00534790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lang w:bidi="pl-PL"/>
              </w:rPr>
              <w:t>na zewnątrz autobusu</w:t>
            </w:r>
            <w:r w:rsidRPr="00CD7E26">
              <w:rPr>
                <w:rFonts w:ascii="Garamond" w:hAnsi="Garamond" w:cs="Calibri"/>
                <w:strike/>
                <w:lang w:bidi="pl-PL"/>
              </w:rPr>
              <w:t>,</w:t>
            </w: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</w:rPr>
              <w:t>,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o szerokości zgodnej z regulaminem nr 107 EKG ONZ),</w:t>
            </w:r>
          </w:p>
          <w:p w14:paraId="12D8B306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rzwi wyposażone w system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rewersowania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 – automatyczne zabezpieczenie przed zamknięciem drzwi po napotkaniu na przeszkodę.  </w:t>
            </w:r>
          </w:p>
          <w:p w14:paraId="1E58A17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środkowych drzwiach </w:t>
            </w:r>
            <w:r w:rsidRPr="00CD7E26">
              <w:rPr>
                <w:rFonts w:ascii="Garamond" w:hAnsi="Garamond" w:cs="Calibri"/>
              </w:rPr>
              <w:t>winda</w:t>
            </w:r>
            <w:r w:rsidRPr="00CD7E26">
              <w:rPr>
                <w:rFonts w:ascii="Garamond" w:hAnsi="Garamond" w:cs="Calibri"/>
                <w:color w:val="000000"/>
              </w:rPr>
              <w:t xml:space="preserve"> ułatwiająca wjazd do autobusu wózkiem inwalidzkim lub dziecięcym.</w:t>
            </w:r>
          </w:p>
          <w:p w14:paraId="4937BD48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Wyjścia awaryjne  zgodne z regulaminem nr 107 EKG ONZ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459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15755A9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50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06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E43E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terowanie elektro-pneumatyczne  przyciskami na desce rozdzielczej,</w:t>
            </w:r>
          </w:p>
          <w:p w14:paraId="29C1FD0B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z wewnątrz i zewnątrz pojazdu, </w:t>
            </w:r>
          </w:p>
          <w:p w14:paraId="12156A60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98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2BDEA46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E3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E8A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1C3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6DC9603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ścianka działowa za kierowcą pełnej wysokości górnej części przeszklona  </w:t>
            </w:r>
          </w:p>
          <w:p w14:paraId="617CBE33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fotel kierowcy podgrzewany z zawieszeniem pneumatycznym (z pełną regulacją położenia, zagłówkiem ,   i trzy punktowym pasem bezpieczeństwa, podłokietnikiem, </w:t>
            </w:r>
          </w:p>
          <w:p w14:paraId="099993F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zewnętrzne podgrzewane, sterowanie ze stanowiska kierowcy, </w:t>
            </w:r>
          </w:p>
          <w:p w14:paraId="63CDC0EB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wewnętrzne wsteczne 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</w:t>
            </w:r>
          </w:p>
          <w:p w14:paraId="676EE9E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25116B9D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pneumatycznym, licznik kilometrów przebiegu dziennego i całkowitego, lampka kontrolna zaciągniętego hamulca ręcznego,</w:t>
            </w:r>
          </w:p>
          <w:p w14:paraId="285A2E31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komputer pokładowy  </w:t>
            </w:r>
          </w:p>
          <w:p w14:paraId="26AAE49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tachograf cyfrowy </w:t>
            </w:r>
          </w:p>
          <w:p w14:paraId="050F758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wiewy ciepłego powietrza na szybę przednią i boczną lewą, </w:t>
            </w:r>
          </w:p>
          <w:p w14:paraId="3D1D8B1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yposażenie w schowek zamykany na zamek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(co najmniej dwa schowki (w tym przynajmniej jeden zamykany na klucz), umożliwiający m.in. umieszczenie rzeczy osobistych kierowcy),</w:t>
            </w:r>
          </w:p>
          <w:p w14:paraId="316F097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wa gniazda do ładowania urządzeń mobil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(moc: min. 2,4 A, USB typu A), gniazdo zapalniczki 12 V. i 24 V, gniazdo USB- ładowanie </w:t>
            </w:r>
          </w:p>
          <w:p w14:paraId="0BCBE977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radioodtwarzacz z wejściem USB oraz instalacją antenową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</w:p>
          <w:p w14:paraId="28C820AC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haczyk na ubranie kierowcy,</w:t>
            </w:r>
          </w:p>
          <w:p w14:paraId="209A20E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miejsce np. półka lub schowek do przewożenia co najmniej 1 sztuki typowej butelki ok 0,5l</w:t>
            </w:r>
            <w:r w:rsidRPr="00CD7E26">
              <w:rPr>
                <w:rFonts w:ascii="Garamond" w:hAnsi="Garamond" w:cs="Calibri"/>
                <w:strike/>
                <w:lang w:bidi="pl-PL"/>
              </w:rPr>
              <w:t xml:space="preserve">, </w:t>
            </w:r>
          </w:p>
          <w:p w14:paraId="53EE1803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apteczka,</w:t>
            </w:r>
          </w:p>
          <w:p w14:paraId="701C04DA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atarka sygnalizacyjna, </w:t>
            </w:r>
          </w:p>
          <w:p w14:paraId="7DF3104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70C3B7EC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1F73D3FE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897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0D41C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B4C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47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A2B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gumienie całoroczne </w:t>
            </w:r>
          </w:p>
          <w:p w14:paraId="6022F065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ogumienie bezdętkowe o rozmiarze min.  295/80 R22,5</w:t>
            </w:r>
          </w:p>
          <w:p w14:paraId="376D3453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wyposażony w koło zapasowe,</w:t>
            </w:r>
          </w:p>
          <w:p w14:paraId="737D21A0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Obręcze stalowe lub aluminiowe, opony </w:t>
            </w:r>
            <w:proofErr w:type="spellStart"/>
            <w:r w:rsidRPr="00CD7E26">
              <w:rPr>
                <w:rFonts w:ascii="Garamond" w:hAnsi="Garamond" w:cs="Calibri"/>
              </w:rPr>
              <w:t>całostalowe</w:t>
            </w:r>
            <w:proofErr w:type="spellEnd"/>
            <w:r w:rsidRPr="00CD7E26">
              <w:rPr>
                <w:rFonts w:ascii="Garamond" w:hAnsi="Garamond" w:cs="Calibri"/>
              </w:rPr>
              <w:t xml:space="preserve"> radialne, bezdętkowe, rzeźba bieżnika przeznaczona do komunikacji podmiejskiej/międzymiastowej, wszystkie koła wyważone ( + koło zapasowe).  </w:t>
            </w:r>
          </w:p>
          <w:p w14:paraId="227FF049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chlapacze kół osi przedniej i tylnej,</w:t>
            </w:r>
          </w:p>
          <w:p w14:paraId="2131EF6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oła na tylnej osi bliźniacze,</w:t>
            </w:r>
          </w:p>
          <w:p w14:paraId="13BABFFA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7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0921C00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E41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E39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7877" w14:textId="77777777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oszycie zewnętrzne pomalowane na kolor RAL. ( kolor zostanie podany Wykonawcy po wybraniu oferty który będzie zawierał się w podstawowej palecie kolorów )</w:t>
            </w:r>
          </w:p>
          <w:p w14:paraId="20F41C96" w14:textId="03E24BB0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ogotypem Zamawiającego, Użytkownika  oraz </w:t>
            </w:r>
            <w:r w:rsidR="00534790">
              <w:rPr>
                <w:rFonts w:ascii="Garamond" w:hAnsi="Garamond" w:cs="Calibri"/>
                <w:lang w:bidi="pl-PL"/>
              </w:rPr>
              <w:t>Rządowego Funduszu Polski Ład. Programu Inwestycji Strategiczn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78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E4064B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0BFB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902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C8B7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06D1016E" w14:textId="77777777" w:rsidR="00F13CC0" w:rsidRPr="00CD7E26" w:rsidRDefault="00CD46DC">
            <w:pPr>
              <w:pStyle w:val="Akapitzlist"/>
              <w:numPr>
                <w:ilvl w:val="0"/>
                <w:numId w:val="13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Kamera cofania i sygnał akustyczny włączania biegu wstecznego </w:t>
            </w:r>
          </w:p>
          <w:p w14:paraId="1B30907C" w14:textId="77777777" w:rsidR="00F13CC0" w:rsidRPr="00CD7E26" w:rsidRDefault="00F13CC0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</w:p>
          <w:p w14:paraId="3123AF61" w14:textId="77777777" w:rsidR="00F13CC0" w:rsidRPr="00CD7E26" w:rsidRDefault="00F13CC0">
            <w:pPr>
              <w:spacing w:line="264" w:lineRule="auto"/>
              <w:ind w:left="49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D6E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56512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741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55B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723F276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7BD7265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03A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system detekcji i gaszenia pożarów,</w:t>
            </w:r>
          </w:p>
          <w:p w14:paraId="2C06405A" w14:textId="77777777" w:rsidR="00F13CC0" w:rsidRPr="00CD7E26" w:rsidRDefault="00F13CC0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</w:p>
          <w:p w14:paraId="06DF87C7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, wyposażenie gaśnice i trójkąt,</w:t>
            </w:r>
          </w:p>
          <w:p w14:paraId="486890EB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ranicznik prędkości ustawiony na 100km/h</w:t>
            </w:r>
          </w:p>
          <w:p w14:paraId="6E8C66FA" w14:textId="77777777" w:rsidR="00F13CC0" w:rsidRPr="00CD7E26" w:rsidRDefault="00F13CC0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7C55" w14:textId="77777777" w:rsidR="00F13CC0" w:rsidRPr="00CD7E26" w:rsidRDefault="00CD46DC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</w:rPr>
              <w:t xml:space="preserve"> </w:t>
            </w:r>
          </w:p>
          <w:p w14:paraId="064997EF" w14:textId="77777777" w:rsidR="00F13CC0" w:rsidRPr="00CD7E26" w:rsidRDefault="00F13CC0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</w:p>
        </w:tc>
      </w:tr>
      <w:tr w:rsidR="00F13CC0" w:rsidRPr="00CD7E26" w14:paraId="3260099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971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0B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09C9" w14:textId="77777777" w:rsidR="00F13CC0" w:rsidRPr="00CD7E26" w:rsidRDefault="00CD46DC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szkolenie dla 4 kierowców oraz obsługi technicznej w zakresie  budowy, wyposażenia, eksploatacji  autobusów min. 3 godziny  </w:t>
            </w:r>
          </w:p>
          <w:p w14:paraId="5A9116D2" w14:textId="77777777" w:rsidR="00F13CC0" w:rsidRPr="00CD7E26" w:rsidRDefault="00F13CC0">
            <w:pPr>
              <w:pStyle w:val="Akapitzlist"/>
              <w:numPr>
                <w:ilvl w:val="0"/>
                <w:numId w:val="16"/>
              </w:numPr>
              <w:spacing w:line="264" w:lineRule="auto"/>
              <w:ind w:left="478" w:hanging="142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55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09467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74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040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F6B" w14:textId="77777777" w:rsidR="00F13CC0" w:rsidRPr="00CD7E26" w:rsidRDefault="00CD46DC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km): </w:t>
            </w:r>
          </w:p>
          <w:p w14:paraId="7C55C241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010A3785" w14:textId="3C8374B8" w:rsidR="00F13CC0" w:rsidRPr="00CD7E26" w:rsidRDefault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</w:t>
            </w:r>
            <w:r w:rsidR="00CD46DC"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32E7E548" w14:textId="353D98F3" w:rsidR="00F13CC0" w:rsidRPr="00CD7E26" w:rsidRDefault="00CD46DC" w:rsidP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0553CF44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awa eksploatacyjnych części zamiennych do autobusów:  - w terminie 3 dni roboczych licząc od dnia następnego od otrzymania zgłoszenia. W szczególnych przypadkach termin dostawy części zostanie uzgodniony z zamawiającym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17B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/>
              </w:rPr>
            </w:pPr>
          </w:p>
          <w:p w14:paraId="57029B3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259324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A1F" w14:textId="612D416C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</w:t>
            </w:r>
            <w:r w:rsidR="00CE1A71">
              <w:rPr>
                <w:rFonts w:ascii="Garamond" w:hAnsi="Garamond" w:cs="Calibri"/>
                <w:b/>
              </w:rPr>
              <w:t>0</w:t>
            </w:r>
            <w:r w:rsidRPr="00CD7E26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C36C" w14:textId="77777777" w:rsidR="00F13CC0" w:rsidRPr="00CD7E26" w:rsidRDefault="00CD46DC">
            <w:pPr>
              <w:spacing w:line="264" w:lineRule="auto"/>
              <w:jc w:val="center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>Wnętrz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F0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4DA2EE7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41460765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6967F5D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gniazda USB w fotelach pasażerskich </w:t>
            </w:r>
          </w:p>
          <w:p w14:paraId="46A0EC2D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26914893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2E99FB28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6444F982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miejsca dla pasażerów stojących,</w:t>
            </w:r>
          </w:p>
          <w:p w14:paraId="4524D1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3076F3B1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.</w:t>
            </w:r>
          </w:p>
          <w:p w14:paraId="5E6FA2F1" w14:textId="77777777" w:rsidR="00F13CC0" w:rsidRPr="00CD7E26" w:rsidRDefault="00F13CC0">
            <w:pPr>
              <w:spacing w:line="276" w:lineRule="auto"/>
              <w:ind w:left="131" w:right="493"/>
              <w:rPr>
                <w:rFonts w:ascii="Garamond" w:hAnsi="Garamond" w:cs="Calibri"/>
                <w:strike/>
                <w:color w:val="000000"/>
                <w:lang w:eastAsia="pl-PL"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E8FD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  <w:r w:rsidRPr="00CD7E26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22EA140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p w14:paraId="38FDE251" w14:textId="6EE65413" w:rsidR="00F13CC0" w:rsidRPr="00CD7E26" w:rsidRDefault="00CE1A71">
      <w:pPr>
        <w:spacing w:line="360" w:lineRule="auto"/>
        <w:rPr>
          <w:rFonts w:ascii="Garamond" w:hAnsi="Garamond"/>
          <w:b/>
          <w:bCs/>
          <w:i/>
          <w:color w:val="4472C4"/>
        </w:rPr>
      </w:pPr>
      <w:r>
        <w:rPr>
          <w:rFonts w:ascii="Garamond" w:hAnsi="Garamond"/>
          <w:b/>
          <w:bCs/>
          <w:i/>
          <w:color w:val="4472C4"/>
        </w:rPr>
        <w:t>Dokument należy opatrzeć kwalifikowanym podpisem elektronicznym osoby(osób) uprawnione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 do podpisania niniejszej oferty w imieniu Wykonawcy(ów).</w:t>
      </w:r>
      <w:bookmarkEnd w:id="0"/>
    </w:p>
    <w:sectPr w:rsidR="00F13CC0" w:rsidRPr="00CD7E26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248B" w14:textId="77777777" w:rsidR="00DE7B65" w:rsidRDefault="00DE7B65">
      <w:r>
        <w:separator/>
      </w:r>
    </w:p>
  </w:endnote>
  <w:endnote w:type="continuationSeparator" w:id="0">
    <w:p w14:paraId="6F62C631" w14:textId="77777777" w:rsidR="00DE7B65" w:rsidRDefault="00D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9F23" w14:textId="3F562F89" w:rsidR="007760B1" w:rsidRDefault="00E322CB" w:rsidP="00E322CB">
    <w:pPr>
      <w:pStyle w:val="Stopka"/>
      <w:jc w:val="center"/>
    </w:pPr>
    <w:r w:rsidRPr="00E322CB">
      <w:rPr>
        <w:rFonts w:ascii="Calibri" w:eastAsia="Calibri" w:hAnsi="Calibri"/>
        <w:sz w:val="18"/>
        <w:szCs w:val="22"/>
        <w:lang w:eastAsia="en-US"/>
      </w:rPr>
      <w:fldChar w:fldCharType="begin"/>
    </w:r>
    <w:r w:rsidRPr="00E322CB">
      <w:rPr>
        <w:rFonts w:ascii="Calibri" w:eastAsia="Calibri" w:hAnsi="Calibri"/>
        <w:sz w:val="18"/>
        <w:szCs w:val="22"/>
        <w:lang w:eastAsia="en-US"/>
      </w:rPr>
      <w:instrText xml:space="preserve"> PAGE \* ARABIC </w:instrText>
    </w:r>
    <w:r w:rsidRPr="00E322CB">
      <w:rPr>
        <w:rFonts w:ascii="Calibri" w:eastAsia="Calibri" w:hAnsi="Calibri"/>
        <w:sz w:val="18"/>
        <w:szCs w:val="22"/>
        <w:lang w:eastAsia="en-US"/>
      </w:rPr>
      <w:fldChar w:fldCharType="separate"/>
    </w:r>
    <w:r w:rsidR="005458CB">
      <w:rPr>
        <w:rFonts w:ascii="Calibri" w:eastAsia="Calibri" w:hAnsi="Calibri"/>
        <w:noProof/>
        <w:sz w:val="18"/>
        <w:szCs w:val="22"/>
        <w:lang w:eastAsia="en-US"/>
      </w:rPr>
      <w:t>1</w:t>
    </w:r>
    <w:r w:rsidRPr="00E322CB">
      <w:rPr>
        <w:rFonts w:ascii="Calibri" w:eastAsia="Calibri" w:hAnsi="Calibri"/>
        <w:sz w:val="18"/>
        <w:szCs w:val="22"/>
        <w:lang w:eastAsia="en-US"/>
      </w:rPr>
      <w:fldChar w:fldCharType="end"/>
    </w:r>
    <w:r w:rsidRPr="00E322CB">
      <w:rPr>
        <w:rFonts w:ascii="Calibri" w:eastAsia="Calibri" w:hAnsi="Calibri"/>
        <w:sz w:val="18"/>
        <w:szCs w:val="22"/>
        <w:lang w:eastAsia="en-US"/>
      </w:rPr>
      <w:t xml:space="preserve"> z </w:t>
    </w:r>
    <w:r>
      <w:rPr>
        <w:rFonts w:ascii="Calibri" w:eastAsia="Calibri" w:hAnsi="Calibri"/>
        <w:sz w:val="18"/>
        <w:szCs w:val="22"/>
        <w:lang w:eastAsia="en-US"/>
      </w:rPr>
      <w:t>8</w:t>
    </w:r>
    <w:r w:rsidRPr="00E322CB">
      <w:rPr>
        <w:rFonts w:ascii="Calibri" w:eastAsia="Calibri" w:hAnsi="Calibri"/>
        <w:sz w:val="18"/>
        <w:szCs w:val="22"/>
        <w:lang w:eastAsia="en-US"/>
      </w:rPr>
      <w:br/>
    </w:r>
    <w:r w:rsidRPr="00E322CB">
      <w:rPr>
        <w:rFonts w:ascii="Verdana" w:hAnsi="Verdana"/>
        <w:spacing w:val="20"/>
        <w:sz w:val="18"/>
        <w:szCs w:val="18"/>
      </w:rPr>
      <w:t>Związek Gmin Regionu Płockiego</w:t>
    </w:r>
    <w:r w:rsidRPr="00E322CB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E322CB">
      <w:rPr>
        <w:rFonts w:ascii="Verdana" w:hAnsi="Verdana"/>
        <w:spacing w:val="20"/>
        <w:sz w:val="18"/>
        <w:szCs w:val="18"/>
      </w:rPr>
      <w:br/>
      <w:t>tel./fax 24 366 03 00  |  www.zgrp.pl  |  zgrp@zgrp.pl</w:t>
    </w:r>
    <w:r>
      <w:rPr>
        <w:rFonts w:ascii="Verdana" w:hAnsi="Verdana"/>
        <w:spacing w:val="20"/>
        <w:sz w:val="18"/>
        <w:szCs w:val="18"/>
      </w:rPr>
      <w:t xml:space="preserve"> </w:t>
    </w:r>
    <w:r w:rsidRPr="00E322CB">
      <w:rPr>
        <w:rFonts w:ascii="Calibri" w:hAnsi="Calibri" w:cs="Calibri"/>
        <w:sz w:val="18"/>
        <w:szCs w:val="18"/>
      </w:rPr>
      <w:ptab w:relativeTo="margin" w:alignment="center" w:leader="none"/>
    </w:r>
    <w:r w:rsidRPr="00E322CB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CB52" w14:textId="77777777" w:rsidR="00DE7B65" w:rsidRDefault="00DE7B65">
      <w:r>
        <w:rPr>
          <w:color w:val="000000"/>
        </w:rPr>
        <w:separator/>
      </w:r>
    </w:p>
  </w:footnote>
  <w:footnote w:type="continuationSeparator" w:id="0">
    <w:p w14:paraId="2D78685B" w14:textId="77777777" w:rsidR="00DE7B65" w:rsidRDefault="00DE7B65">
      <w:r>
        <w:continuationSeparator/>
      </w:r>
    </w:p>
  </w:footnote>
  <w:footnote w:id="1">
    <w:p w14:paraId="74DD5E4B" w14:textId="77777777" w:rsidR="00CD7E26" w:rsidRPr="00CE1A71" w:rsidRDefault="00CD7E26" w:rsidP="00CD7E26">
      <w:pPr>
        <w:pStyle w:val="Tekstprzypisudolnego"/>
        <w:tabs>
          <w:tab w:val="left" w:pos="1136"/>
        </w:tabs>
        <w:rPr>
          <w:rFonts w:ascii="Garamond" w:eastAsia="Calibri" w:hAnsi="Garamond"/>
          <w:lang w:eastAsia="en-US"/>
        </w:rPr>
      </w:pPr>
      <w:r w:rsidRPr="00CE1A71">
        <w:rPr>
          <w:rStyle w:val="Odwoanieprzypisudolnego"/>
          <w:rFonts w:ascii="Garamond" w:hAnsi="Garamond"/>
        </w:rPr>
        <w:footnoteRef/>
      </w:r>
      <w:r w:rsidRPr="00CE1A71">
        <w:rPr>
          <w:rFonts w:ascii="Garamond" w:hAnsi="Garamond"/>
        </w:rPr>
        <w:t xml:space="preserve"> </w:t>
      </w:r>
      <w:r w:rsidRPr="00CE1A71">
        <w:rPr>
          <w:rFonts w:ascii="Garamond" w:eastAsia="Calibri" w:hAnsi="Garamond"/>
          <w:lang w:eastAsia="en-US"/>
        </w:rPr>
        <w:t>Należy wskazać wartości, parametry oraz typy zespołów podzespołów lub wpisać „TAK” odpowiednio dla każdej pozycji z kolumny „Opis parametrów zaoferowanych przez Wykonawców”</w:t>
      </w:r>
    </w:p>
    <w:p w14:paraId="79E49411" w14:textId="6B774FF7" w:rsidR="00CD7E26" w:rsidRDefault="00CD7E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05DF" w14:textId="5E33B419" w:rsidR="00E322CB" w:rsidRDefault="00E322CB" w:rsidP="00E322CB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2B255B94" wp14:editId="53371794">
          <wp:extent cx="873764" cy="907413"/>
          <wp:effectExtent l="0" t="0" r="2536" b="6987"/>
          <wp:docPr id="3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 </w:t>
    </w:r>
    <w:r>
      <w:rPr>
        <w:rFonts w:ascii="Cambria" w:hAnsi="Cambria"/>
        <w:noProof/>
        <w:lang w:eastAsia="pl-PL"/>
      </w:rPr>
      <w:drawing>
        <wp:inline distT="0" distB="0" distL="0" distR="0" wp14:anchorId="37A27993" wp14:editId="6F1ED51D">
          <wp:extent cx="2087876" cy="723262"/>
          <wp:effectExtent l="0" t="0" r="7624" b="638"/>
          <wp:docPr id="4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115179" w14:textId="77777777" w:rsidR="00E322CB" w:rsidRDefault="00E32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3F"/>
    <w:multiLevelType w:val="multilevel"/>
    <w:tmpl w:val="A872B26E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" w15:restartNumberingAfterBreak="0">
    <w:nsid w:val="07BC6B9E"/>
    <w:multiLevelType w:val="multilevel"/>
    <w:tmpl w:val="935CCEC6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2" w15:restartNumberingAfterBreak="0">
    <w:nsid w:val="08361EB3"/>
    <w:multiLevelType w:val="multilevel"/>
    <w:tmpl w:val="F080251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3" w15:restartNumberingAfterBreak="0">
    <w:nsid w:val="0E835F2F"/>
    <w:multiLevelType w:val="multilevel"/>
    <w:tmpl w:val="8C68E21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4" w15:restartNumberingAfterBreak="0">
    <w:nsid w:val="12CE2983"/>
    <w:multiLevelType w:val="multilevel"/>
    <w:tmpl w:val="8660ABFA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5" w15:restartNumberingAfterBreak="0">
    <w:nsid w:val="15BD25E7"/>
    <w:multiLevelType w:val="multilevel"/>
    <w:tmpl w:val="8FB80B42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0E62C3"/>
    <w:multiLevelType w:val="multilevel"/>
    <w:tmpl w:val="5ABC42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FF092A"/>
    <w:multiLevelType w:val="multilevel"/>
    <w:tmpl w:val="73D2DE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752DE6"/>
    <w:multiLevelType w:val="multilevel"/>
    <w:tmpl w:val="33C6ACC0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9" w15:restartNumberingAfterBreak="0">
    <w:nsid w:val="420214B7"/>
    <w:multiLevelType w:val="multilevel"/>
    <w:tmpl w:val="ABB251EA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0" w15:restartNumberingAfterBreak="0">
    <w:nsid w:val="42627599"/>
    <w:multiLevelType w:val="multilevel"/>
    <w:tmpl w:val="7E3A025A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43A01EFA"/>
    <w:multiLevelType w:val="multilevel"/>
    <w:tmpl w:val="260013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2" w15:restartNumberingAfterBreak="0">
    <w:nsid w:val="4C326DE5"/>
    <w:multiLevelType w:val="multilevel"/>
    <w:tmpl w:val="8F4827B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3" w15:restartNumberingAfterBreak="0">
    <w:nsid w:val="550976A6"/>
    <w:multiLevelType w:val="multilevel"/>
    <w:tmpl w:val="4352ED58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4" w15:restartNumberingAfterBreak="0">
    <w:nsid w:val="59B2408F"/>
    <w:multiLevelType w:val="multilevel"/>
    <w:tmpl w:val="004815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CCB179C"/>
    <w:multiLevelType w:val="multilevel"/>
    <w:tmpl w:val="EF30AC0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6" w15:restartNumberingAfterBreak="0">
    <w:nsid w:val="6CDB526D"/>
    <w:multiLevelType w:val="multilevel"/>
    <w:tmpl w:val="F2DEB21C"/>
    <w:lvl w:ilvl="0">
      <w:numFmt w:val="bullet"/>
      <w:lvlText w:val=""/>
      <w:lvlJc w:val="left"/>
      <w:pPr>
        <w:ind w:left="795" w:hanging="360"/>
      </w:pPr>
      <w:rPr>
        <w:rFonts w:ascii="Wingdings" w:hAnsi="Wingdings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7" w15:restartNumberingAfterBreak="0">
    <w:nsid w:val="7102199A"/>
    <w:multiLevelType w:val="multilevel"/>
    <w:tmpl w:val="B2749E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C0"/>
    <w:rsid w:val="000470B4"/>
    <w:rsid w:val="000560A2"/>
    <w:rsid w:val="000D368C"/>
    <w:rsid w:val="00102042"/>
    <w:rsid w:val="00293B22"/>
    <w:rsid w:val="002F7DCA"/>
    <w:rsid w:val="00394FDF"/>
    <w:rsid w:val="004F7D09"/>
    <w:rsid w:val="00534790"/>
    <w:rsid w:val="005458CB"/>
    <w:rsid w:val="005D6217"/>
    <w:rsid w:val="00871381"/>
    <w:rsid w:val="00915C6F"/>
    <w:rsid w:val="00952F41"/>
    <w:rsid w:val="00A372E9"/>
    <w:rsid w:val="00CD46DC"/>
    <w:rsid w:val="00CD7E26"/>
    <w:rsid w:val="00CE1A71"/>
    <w:rsid w:val="00DE7B65"/>
    <w:rsid w:val="00E322CB"/>
    <w:rsid w:val="00F13CC0"/>
    <w:rsid w:val="00F83877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42C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uiPriority w:val="10"/>
    <w:qFormat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Poprawka">
    <w:name w:val="Revision"/>
    <w:pPr>
      <w:spacing w:after="0"/>
      <w:textAlignment w:val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D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D09"/>
    <w:rPr>
      <w:rFonts w:ascii="Times New Roman" w:eastAsia="Times New Roman" w:hAnsi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D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2CB"/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AC9D-4968-4C38-86D7-3463072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cka-Maciejowska</dc:creator>
  <cp:lastModifiedBy>Rafał Mieszkowski</cp:lastModifiedBy>
  <cp:revision>2</cp:revision>
  <cp:lastPrinted>2022-01-04T10:30:00Z</cp:lastPrinted>
  <dcterms:created xsi:type="dcterms:W3CDTF">2022-03-07T08:39:00Z</dcterms:created>
  <dcterms:modified xsi:type="dcterms:W3CDTF">2022-03-07T08:39:00Z</dcterms:modified>
</cp:coreProperties>
</file>